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8E1ED" w14:textId="3F243B37" w:rsidR="00486AE1" w:rsidRDefault="0047058C" w:rsidP="00B93E17">
      <w:r>
        <w:rPr>
          <w:noProof/>
        </w:rPr>
        <w:object w:dxaOrig="1440" w:dyaOrig="1440" w14:anchorId="4B0091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8.55pt;margin-top:-1.2pt;width:719.8pt;height:361.45pt;z-index:251659264">
            <v:imagedata r:id="rId8" o:title=""/>
            <w10:wrap type="square" side="right"/>
          </v:shape>
          <o:OLEObject Type="Embed" ProgID="Excel.Sheet.12" ShapeID="_x0000_s1027" DrawAspect="Content" ObjectID="_1742631237" r:id="rId9"/>
        </w:object>
      </w:r>
      <w:r w:rsidR="00655D6D">
        <w:t xml:space="preserve"> </w:t>
      </w:r>
      <w:r w:rsidR="00B93E17">
        <w:br w:type="textWrapping" w:clear="all"/>
      </w:r>
    </w:p>
    <w:p w14:paraId="74A00461" w14:textId="77777777" w:rsidR="00D25727" w:rsidRDefault="00D25727" w:rsidP="00B93E17"/>
    <w:p w14:paraId="39D501CA" w14:textId="369E4BB3" w:rsidR="00060288" w:rsidRDefault="00060288" w:rsidP="00B93E17"/>
    <w:p w14:paraId="3BB2624C" w14:textId="3D9F584A" w:rsidR="007016D8" w:rsidRDefault="007016D8" w:rsidP="007849CC">
      <w:pPr>
        <w:pStyle w:val="Sinespaciado"/>
        <w:tabs>
          <w:tab w:val="left" w:pos="8931"/>
        </w:tabs>
        <w:rPr>
          <w:rFonts w:ascii="Century Schoolbook" w:hAnsi="Century Schoolbook" w:cs="Arial"/>
          <w:sz w:val="20"/>
          <w:szCs w:val="20"/>
        </w:rPr>
      </w:pPr>
    </w:p>
    <w:p w14:paraId="0B8CCA8F" w14:textId="6C0075BC" w:rsidR="007016D8" w:rsidRDefault="0047058C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6FD6869C">
          <v:shape id="_x0000_s1028" type="#_x0000_t75" style="position:absolute;margin-left:-30.95pt;margin-top:0;width:748.75pt;height:373.6pt;z-index:251660288">
            <v:imagedata r:id="rId10" o:title=""/>
            <w10:wrap type="square" side="right"/>
          </v:shape>
          <o:OLEObject Type="Embed" ProgID="Excel.Sheet.12" ShapeID="_x0000_s1028" DrawAspect="Content" ObjectID="_1742631238" r:id="rId11"/>
        </w:object>
      </w:r>
    </w:p>
    <w:p w14:paraId="33439290" w14:textId="77777777" w:rsidR="007016D8" w:rsidRDefault="007016D8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14:paraId="425A6425" w14:textId="77777777" w:rsidR="00F8004A" w:rsidRDefault="00F8004A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14:paraId="20C0C45F" w14:textId="77777777" w:rsidR="004069F6" w:rsidRPr="0009688C" w:rsidRDefault="007A6B82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</w:t>
      </w:r>
      <w:r w:rsidR="004069F6">
        <w:rPr>
          <w:rFonts w:ascii="Century Schoolbook" w:hAnsi="Century Schoolbook" w:cs="Arial"/>
          <w:sz w:val="20"/>
          <w:szCs w:val="20"/>
        </w:rPr>
        <w:t xml:space="preserve">  </w:t>
      </w:r>
      <w:r w:rsidR="004069F6" w:rsidRPr="0009688C">
        <w:rPr>
          <w:rFonts w:ascii="Century Schoolbook" w:hAnsi="Century Schoolbook" w:cs="Arial"/>
          <w:sz w:val="20"/>
          <w:szCs w:val="20"/>
        </w:rPr>
        <w:t>__________________</w:t>
      </w:r>
      <w:r w:rsidR="004069F6">
        <w:rPr>
          <w:rFonts w:ascii="Century Schoolbook" w:hAnsi="Century Schoolbook" w:cs="Arial"/>
          <w:sz w:val="20"/>
          <w:szCs w:val="20"/>
        </w:rPr>
        <w:t xml:space="preserve">______________                              </w:t>
      </w:r>
      <w:r w:rsidR="00FA1760">
        <w:rPr>
          <w:rFonts w:ascii="Century Schoolbook" w:hAnsi="Century Schoolbook" w:cs="Arial"/>
          <w:sz w:val="20"/>
          <w:szCs w:val="20"/>
        </w:rPr>
        <w:t xml:space="preserve">           </w:t>
      </w:r>
      <w:r w:rsidR="004069F6">
        <w:rPr>
          <w:rFonts w:ascii="Century Schoolbook" w:hAnsi="Century Schoolbook" w:cs="Arial"/>
          <w:sz w:val="20"/>
          <w:szCs w:val="20"/>
        </w:rPr>
        <w:t xml:space="preserve">                                                                   _____________________________</w:t>
      </w:r>
    </w:p>
    <w:p w14:paraId="1E3A3DB1" w14:textId="3B64087D" w:rsidR="004069F6" w:rsidRDefault="0024678D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ING. Rafael Rogelio Espinosa Osorio </w:t>
      </w:r>
      <w:r w:rsidR="00086A39">
        <w:rPr>
          <w:rFonts w:ascii="Century Schoolbook" w:hAnsi="Century Schoolbook" w:cs="Arial"/>
          <w:sz w:val="20"/>
          <w:szCs w:val="20"/>
        </w:rPr>
        <w:tab/>
        <w:t xml:space="preserve">         </w:t>
      </w:r>
      <w:r w:rsidR="00FA1760">
        <w:rPr>
          <w:rFonts w:ascii="Century Schoolbook" w:hAnsi="Century Schoolbook" w:cs="Arial"/>
          <w:sz w:val="20"/>
          <w:szCs w:val="20"/>
        </w:rPr>
        <w:t xml:space="preserve">  </w:t>
      </w:r>
      <w:r w:rsidR="00086A39">
        <w:rPr>
          <w:rFonts w:ascii="Century Schoolbook" w:hAnsi="Century Schoolbook" w:cs="Arial"/>
          <w:sz w:val="20"/>
          <w:szCs w:val="20"/>
        </w:rPr>
        <w:t xml:space="preserve">         </w:t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8657BF">
        <w:rPr>
          <w:rFonts w:ascii="Century Schoolbook" w:hAnsi="Century Schoolbook" w:cs="Arial"/>
          <w:sz w:val="20"/>
          <w:szCs w:val="20"/>
        </w:rPr>
        <w:t>C.P. María Carolina Hernández Pozos</w:t>
      </w:r>
    </w:p>
    <w:p w14:paraId="3B5D6639" w14:textId="77777777" w:rsidR="004069F6" w:rsidRDefault="00FA1760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</w:t>
      </w:r>
      <w:r w:rsidR="004069F6">
        <w:rPr>
          <w:rFonts w:ascii="Century Schoolbook" w:hAnsi="Century Schoolbook" w:cs="Arial"/>
          <w:sz w:val="20"/>
          <w:szCs w:val="20"/>
        </w:rPr>
        <w:t>Director G</w:t>
      </w:r>
      <w:r w:rsidR="004069F6" w:rsidRPr="0009688C">
        <w:rPr>
          <w:rFonts w:ascii="Century Schoolbook" w:hAnsi="Century Schoolbook" w:cs="Arial"/>
          <w:sz w:val="20"/>
          <w:szCs w:val="20"/>
        </w:rPr>
        <w:t xml:space="preserve">eneral del </w:t>
      </w:r>
      <w:r w:rsidR="004069F6" w:rsidRPr="0009688C">
        <w:rPr>
          <w:rFonts w:ascii="Century Schoolbook" w:hAnsi="Century Schoolbook" w:cs="Arial"/>
          <w:sz w:val="18"/>
          <w:szCs w:val="20"/>
        </w:rPr>
        <w:t>I.D.C.</w:t>
      </w:r>
      <w:r w:rsidR="004069F6" w:rsidRPr="0009688C">
        <w:rPr>
          <w:rFonts w:ascii="Century Schoolbook" w:hAnsi="Century Schoolbook" w:cs="Arial"/>
          <w:sz w:val="18"/>
          <w:szCs w:val="20"/>
        </w:rPr>
        <w:tab/>
      </w:r>
      <w:r w:rsidR="004069F6">
        <w:rPr>
          <w:rFonts w:ascii="Century Schoolbook" w:hAnsi="Century Schoolbook" w:cs="Arial"/>
          <w:sz w:val="20"/>
          <w:szCs w:val="20"/>
        </w:rPr>
        <w:tab/>
      </w:r>
      <w:r w:rsidR="004069F6">
        <w:rPr>
          <w:rFonts w:ascii="Century Schoolbook" w:hAnsi="Century Schoolbook" w:cs="Arial"/>
          <w:sz w:val="20"/>
          <w:szCs w:val="20"/>
        </w:rPr>
        <w:tab/>
        <w:t xml:space="preserve">                       </w:t>
      </w:r>
      <w:r>
        <w:rPr>
          <w:rFonts w:ascii="Century Schoolbook" w:hAnsi="Century Schoolbook" w:cs="Arial"/>
          <w:sz w:val="20"/>
          <w:szCs w:val="20"/>
        </w:rPr>
        <w:t xml:space="preserve">   </w:t>
      </w:r>
      <w:r w:rsidR="004069F6"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 w:rsidR="004069F6">
        <w:rPr>
          <w:rFonts w:ascii="Century Schoolbook" w:hAnsi="Century Schoolbook" w:cs="Arial"/>
          <w:sz w:val="20"/>
          <w:szCs w:val="20"/>
        </w:rPr>
        <w:tab/>
        <w:t xml:space="preserve">         Jefe de Departamento Administrativo del I.D.C.   </w:t>
      </w:r>
    </w:p>
    <w:p w14:paraId="09277805" w14:textId="77777777" w:rsidR="004069F6" w:rsidRPr="0009688C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            A</w:t>
      </w:r>
      <w:r w:rsidRPr="0009688C">
        <w:rPr>
          <w:rFonts w:ascii="Century Schoolbook" w:hAnsi="Century Schoolbook" w:cs="Arial"/>
          <w:sz w:val="20"/>
          <w:szCs w:val="20"/>
        </w:rPr>
        <w:t>utorizó</w:t>
      </w:r>
      <w:r>
        <w:rPr>
          <w:rFonts w:ascii="Century Schoolbook" w:hAnsi="Century Schoolbook" w:cs="Arial"/>
          <w:sz w:val="20"/>
          <w:szCs w:val="20"/>
        </w:rPr>
        <w:tab/>
      </w:r>
      <w:r w:rsidR="00FA1760">
        <w:rPr>
          <w:rFonts w:ascii="Century Schoolbook" w:hAnsi="Century Schoolbook" w:cs="Arial"/>
          <w:sz w:val="20"/>
          <w:szCs w:val="20"/>
        </w:rPr>
        <w:t xml:space="preserve">                                 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     Elaboró</w:t>
      </w:r>
    </w:p>
    <w:p w14:paraId="677911CF" w14:textId="6D9D6BB5" w:rsidR="004A4BD8" w:rsidRDefault="00245F5F" w:rsidP="00226D66">
      <w:pPr>
        <w:jc w:val="center"/>
        <w:rPr>
          <w:rFonts w:ascii="Arial" w:hAnsi="Arial" w:cs="Arial"/>
          <w:b/>
          <w:sz w:val="18"/>
          <w:szCs w:val="18"/>
        </w:rPr>
      </w:pPr>
      <w:r w:rsidRPr="00822768">
        <w:rPr>
          <w:rFonts w:ascii="Arial" w:hAnsi="Arial" w:cs="Arial"/>
          <w:b/>
          <w:sz w:val="18"/>
          <w:szCs w:val="18"/>
        </w:rPr>
        <w:lastRenderedPageBreak/>
        <w:t>Indicadores de Resultado</w:t>
      </w:r>
      <w:r w:rsidR="000271E0">
        <w:rPr>
          <w:rFonts w:ascii="Arial" w:hAnsi="Arial" w:cs="Arial"/>
          <w:b/>
          <w:sz w:val="18"/>
          <w:szCs w:val="18"/>
        </w:rPr>
        <w:t>s</w:t>
      </w:r>
    </w:p>
    <w:p w14:paraId="59C812D9" w14:textId="7628AFE3" w:rsidR="007849CC" w:rsidRDefault="007849CC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11F07C2C" wp14:editId="680E7DA9">
            <wp:extent cx="8045656" cy="5524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763" t="16958" r="18201" b="4875"/>
                    <a:stretch/>
                  </pic:blipFill>
                  <pic:spPr bwMode="auto">
                    <a:xfrm>
                      <a:off x="0" y="0"/>
                      <a:ext cx="8079677" cy="554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7B03D" w14:textId="3D7C0036" w:rsidR="007849CC" w:rsidRDefault="007849CC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920F487" wp14:editId="4A5DCB13">
            <wp:extent cx="8237220" cy="5237018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763" t="12670" r="18531" b="23002"/>
                    <a:stretch/>
                  </pic:blipFill>
                  <pic:spPr bwMode="auto">
                    <a:xfrm>
                      <a:off x="0" y="0"/>
                      <a:ext cx="8256682" cy="5249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46B00" w14:textId="77777777" w:rsidR="007849CC" w:rsidRDefault="007849CC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6F2CE59A" w14:textId="77777777" w:rsidR="007849CC" w:rsidRDefault="007849CC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28714453" w14:textId="6F2BDF00" w:rsidR="007849CC" w:rsidRDefault="007849CC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116E65C" wp14:editId="290FAF23">
            <wp:extent cx="8495861" cy="5652655"/>
            <wp:effectExtent l="0" t="0" r="635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047" t="12881" r="18250" b="11770"/>
                    <a:stretch/>
                  </pic:blipFill>
                  <pic:spPr bwMode="auto">
                    <a:xfrm>
                      <a:off x="0" y="0"/>
                      <a:ext cx="8518632" cy="566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E9A35" w14:textId="77777777" w:rsidR="007849CC" w:rsidRDefault="007849CC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5D750109" w14:textId="747F9103" w:rsidR="007849CC" w:rsidRDefault="007849CC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CEB1906" wp14:editId="5AA7CB2D">
            <wp:extent cx="8378578" cy="5688281"/>
            <wp:effectExtent l="0" t="0" r="381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909" t="17256" r="18661" b="6187"/>
                    <a:stretch/>
                  </pic:blipFill>
                  <pic:spPr bwMode="auto">
                    <a:xfrm>
                      <a:off x="0" y="0"/>
                      <a:ext cx="8395226" cy="5699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9C4E8" w14:textId="2E581845" w:rsidR="007849CC" w:rsidRDefault="007849CC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4A7C971" wp14:editId="3F7C7FE2">
            <wp:extent cx="8656175" cy="532014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773" t="19200" r="19207" b="18092"/>
                    <a:stretch/>
                  </pic:blipFill>
                  <pic:spPr bwMode="auto">
                    <a:xfrm>
                      <a:off x="0" y="0"/>
                      <a:ext cx="8681776" cy="533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2E283" w14:textId="77777777" w:rsidR="007849CC" w:rsidRDefault="007849CC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4F1ABC76" w14:textId="77777777" w:rsidR="007849CC" w:rsidRDefault="007849CC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4FBCDB73" w14:textId="4F6A8BD7" w:rsidR="007849CC" w:rsidRDefault="007849CC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583A2A1" wp14:editId="0305307A">
            <wp:extent cx="8193672" cy="5688281"/>
            <wp:effectExtent l="0" t="0" r="0" b="825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047" t="16770" r="18934" b="5453"/>
                    <a:stretch/>
                  </pic:blipFill>
                  <pic:spPr bwMode="auto">
                    <a:xfrm>
                      <a:off x="0" y="0"/>
                      <a:ext cx="8214173" cy="5702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17C6D" w14:textId="1DE45C91" w:rsidR="007849CC" w:rsidRDefault="007849CC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CBFEAA2" wp14:editId="0A48B83E">
            <wp:extent cx="8619995" cy="5890161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501" t="17012" r="19070" b="5935"/>
                    <a:stretch/>
                  </pic:blipFill>
                  <pic:spPr bwMode="auto">
                    <a:xfrm>
                      <a:off x="0" y="0"/>
                      <a:ext cx="8635692" cy="5900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0E895" w14:textId="26FF883A" w:rsidR="007849CC" w:rsidRDefault="007849CC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419F36F" wp14:editId="4FA87A32">
            <wp:extent cx="8433405" cy="5510151"/>
            <wp:effectExtent l="0" t="0" r="635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500" t="17499" r="18934" b="16149"/>
                    <a:stretch/>
                  </pic:blipFill>
                  <pic:spPr bwMode="auto">
                    <a:xfrm>
                      <a:off x="0" y="0"/>
                      <a:ext cx="8458408" cy="5526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4AA9B" w14:textId="77777777" w:rsidR="007849CC" w:rsidRDefault="007849CC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1D903B78" w14:textId="721253E8" w:rsidR="007849CC" w:rsidRDefault="007849CC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429CE56" wp14:editId="74F6ADA4">
            <wp:extent cx="8840250" cy="6008914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910" t="15554" r="18934" b="8128"/>
                    <a:stretch/>
                  </pic:blipFill>
                  <pic:spPr bwMode="auto">
                    <a:xfrm>
                      <a:off x="0" y="0"/>
                      <a:ext cx="8868399" cy="6028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0752C" w14:textId="3BF2BE93" w:rsidR="007849CC" w:rsidRDefault="007849CC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A85F39A" wp14:editId="2246CDB8">
            <wp:extent cx="8512982" cy="5937662"/>
            <wp:effectExtent l="0" t="0" r="2540" b="635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321" t="17742" r="19344" b="4965"/>
                    <a:stretch/>
                  </pic:blipFill>
                  <pic:spPr bwMode="auto">
                    <a:xfrm>
                      <a:off x="0" y="0"/>
                      <a:ext cx="8531388" cy="595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ED3DA" w14:textId="6F733C3A" w:rsidR="007849CC" w:rsidRDefault="007849CC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2DA5D21" wp14:editId="6A36BEFB">
            <wp:extent cx="7993380" cy="5949538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7500" t="14339" r="18934" b="20522"/>
                    <a:stretch/>
                  </pic:blipFill>
                  <pic:spPr bwMode="auto">
                    <a:xfrm>
                      <a:off x="0" y="0"/>
                      <a:ext cx="8019455" cy="5968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992AD" w14:textId="308AB126" w:rsidR="007849CC" w:rsidRDefault="007849CC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3BACDDA" wp14:editId="0196B92A">
            <wp:extent cx="8648921" cy="5866410"/>
            <wp:effectExtent l="0" t="0" r="0" b="127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911" t="16040" r="18797" b="7640"/>
                    <a:stretch/>
                  </pic:blipFill>
                  <pic:spPr bwMode="auto">
                    <a:xfrm>
                      <a:off x="0" y="0"/>
                      <a:ext cx="8659494" cy="5873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A2A12" w14:textId="272CC015" w:rsidR="007849CC" w:rsidRDefault="007849CC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AD1A624" wp14:editId="261E7620">
            <wp:extent cx="8801516" cy="5830784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774" t="20171" r="18661" b="4965"/>
                    <a:stretch/>
                  </pic:blipFill>
                  <pic:spPr bwMode="auto">
                    <a:xfrm>
                      <a:off x="0" y="0"/>
                      <a:ext cx="8812784" cy="5838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66723" w14:textId="62149591" w:rsidR="007849CC" w:rsidRDefault="007849CC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ABAC387" wp14:editId="7E93F100">
            <wp:extent cx="8829506" cy="5462649"/>
            <wp:effectExtent l="0" t="0" r="0" b="508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908" t="18714" r="19208" b="16637"/>
                    <a:stretch/>
                  </pic:blipFill>
                  <pic:spPr bwMode="auto">
                    <a:xfrm>
                      <a:off x="0" y="0"/>
                      <a:ext cx="8847515" cy="5473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18869" w14:textId="77777777" w:rsidR="007849CC" w:rsidRDefault="007849CC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6E8EFACF" w14:textId="34EA2661" w:rsidR="007849CC" w:rsidRDefault="007849CC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5CF31E8" wp14:editId="758BAAF5">
            <wp:extent cx="8756660" cy="5807034"/>
            <wp:effectExtent l="0" t="0" r="6350" b="381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363" t="15797" r="18934" b="9101"/>
                    <a:stretch/>
                  </pic:blipFill>
                  <pic:spPr bwMode="auto">
                    <a:xfrm>
                      <a:off x="0" y="0"/>
                      <a:ext cx="8775421" cy="58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A6EB8" w14:textId="27BAF395" w:rsidR="007849CC" w:rsidRDefault="007849CC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A1F5D4A" wp14:editId="1F1C7F7D">
            <wp:extent cx="8359979" cy="5854535"/>
            <wp:effectExtent l="0" t="0" r="317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8047" t="16770" r="19481" b="5453"/>
                    <a:stretch/>
                  </pic:blipFill>
                  <pic:spPr bwMode="auto">
                    <a:xfrm>
                      <a:off x="0" y="0"/>
                      <a:ext cx="8378288" cy="5867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3AD3D" w14:textId="15827D8A" w:rsidR="007849CC" w:rsidRDefault="007849CC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A16D1BA" wp14:editId="25C92F66">
            <wp:extent cx="9141449" cy="5795158"/>
            <wp:effectExtent l="0" t="0" r="317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8047" t="17256" r="18523" b="16392"/>
                    <a:stretch/>
                  </pic:blipFill>
                  <pic:spPr bwMode="auto">
                    <a:xfrm>
                      <a:off x="0" y="0"/>
                      <a:ext cx="9170532" cy="5813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C2556" w14:textId="0DFE0C0D" w:rsidR="007849CC" w:rsidRDefault="007849CC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6211262" wp14:editId="18971A71">
            <wp:extent cx="7896758" cy="5557652"/>
            <wp:effectExtent l="0" t="0" r="9525" b="508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8320" t="11908" r="18934" b="9585"/>
                    <a:stretch/>
                  </pic:blipFill>
                  <pic:spPr bwMode="auto">
                    <a:xfrm>
                      <a:off x="0" y="0"/>
                      <a:ext cx="7915896" cy="5571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A09B2" w14:textId="77777777" w:rsidR="007849CC" w:rsidRDefault="007849CC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7A71452C" w14:textId="2F8446AA" w:rsidR="007849CC" w:rsidRDefault="007849CC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097BBFB" wp14:editId="58E9D2CE">
            <wp:extent cx="8157010" cy="5628904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8183" t="17742" r="19208" b="5451"/>
                    <a:stretch/>
                  </pic:blipFill>
                  <pic:spPr bwMode="auto">
                    <a:xfrm>
                      <a:off x="0" y="0"/>
                      <a:ext cx="8166437" cy="5635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8FC89" w14:textId="77777777" w:rsidR="007849CC" w:rsidRDefault="007849CC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2D9E1CAE" w14:textId="1C019672" w:rsidR="007849CC" w:rsidRDefault="007849CC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3F566BD" wp14:editId="3A4F40E8">
            <wp:extent cx="9034469" cy="5213268"/>
            <wp:effectExtent l="0" t="0" r="0" b="698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7909" t="18956" r="19070" b="16394"/>
                    <a:stretch/>
                  </pic:blipFill>
                  <pic:spPr bwMode="auto">
                    <a:xfrm>
                      <a:off x="0" y="0"/>
                      <a:ext cx="9049622" cy="5222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9D3C9" w14:textId="77777777" w:rsidR="007849CC" w:rsidRDefault="007849CC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51DD0616" w14:textId="77777777" w:rsidR="007849CC" w:rsidRDefault="007849CC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273F4A9E" w14:textId="7AA950FB" w:rsidR="007849CC" w:rsidRDefault="007849CC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C94B8D9" wp14:editId="68714C48">
            <wp:extent cx="8375754" cy="5688281"/>
            <wp:effectExtent l="0" t="0" r="6350" b="825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8182" t="15067" r="19617" b="9834"/>
                    <a:stretch/>
                  </pic:blipFill>
                  <pic:spPr bwMode="auto">
                    <a:xfrm>
                      <a:off x="0" y="0"/>
                      <a:ext cx="8385846" cy="569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867EE" w14:textId="77777777" w:rsidR="00630464" w:rsidRDefault="00630464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55080660" w14:textId="6C656626" w:rsidR="00630464" w:rsidRDefault="00630464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090CBBF7" wp14:editId="7C351068">
            <wp:extent cx="7768999" cy="5355772"/>
            <wp:effectExtent l="0" t="0" r="381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8047" t="18470" r="19480" b="4966"/>
                    <a:stretch/>
                  </pic:blipFill>
                  <pic:spPr bwMode="auto">
                    <a:xfrm>
                      <a:off x="0" y="0"/>
                      <a:ext cx="7810029" cy="5384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36D1B" w14:textId="77777777" w:rsidR="00630464" w:rsidRDefault="00630464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71AB81E4" w14:textId="623B2169" w:rsidR="00630464" w:rsidRDefault="00630464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17DAB90" wp14:editId="7245CEEA">
            <wp:extent cx="8214201" cy="5688281"/>
            <wp:effectExtent l="0" t="0" r="0" b="825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8182" t="15554" r="19071" b="15424"/>
                    <a:stretch/>
                  </pic:blipFill>
                  <pic:spPr bwMode="auto">
                    <a:xfrm>
                      <a:off x="0" y="0"/>
                      <a:ext cx="8241049" cy="5706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FC9AF" w14:textId="5ED61E37" w:rsidR="00630464" w:rsidRDefault="00630464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7521FE9" wp14:editId="01AD29F9">
            <wp:extent cx="8496779" cy="5788906"/>
            <wp:effectExtent l="0" t="0" r="0" b="254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8320" t="14339" r="19070" b="9827"/>
                    <a:stretch/>
                  </pic:blipFill>
                  <pic:spPr bwMode="auto">
                    <a:xfrm>
                      <a:off x="0" y="0"/>
                      <a:ext cx="8502130" cy="5792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A9B45" w14:textId="1BF4C0CD" w:rsidR="00630464" w:rsidRDefault="00630464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7953BD6" wp14:editId="08101859">
            <wp:extent cx="8514918" cy="5949538"/>
            <wp:effectExtent l="0" t="0" r="63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8319" t="17256" r="19070" b="4972"/>
                    <a:stretch/>
                  </pic:blipFill>
                  <pic:spPr bwMode="auto">
                    <a:xfrm>
                      <a:off x="0" y="0"/>
                      <a:ext cx="8526336" cy="5957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2B60B" w14:textId="5E3CA08B" w:rsidR="00630464" w:rsidRDefault="00630464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6E7E1D1" wp14:editId="0D195723">
            <wp:extent cx="8543558" cy="5201392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7911" t="19443" r="19207" b="12499"/>
                    <a:stretch/>
                  </pic:blipFill>
                  <pic:spPr bwMode="auto">
                    <a:xfrm>
                      <a:off x="0" y="0"/>
                      <a:ext cx="8555699" cy="5208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09669" w14:textId="77777777" w:rsidR="00630464" w:rsidRDefault="00630464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76ADDC17" w14:textId="77777777" w:rsidR="00630464" w:rsidRDefault="00630464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06E14529" w14:textId="67533000" w:rsidR="00630464" w:rsidRDefault="00630464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D656DA7" wp14:editId="6CA019AD">
            <wp:extent cx="8743680" cy="5961413"/>
            <wp:effectExtent l="0" t="0" r="635" b="127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7910" t="15554" r="18523" b="7399"/>
                    <a:stretch/>
                  </pic:blipFill>
                  <pic:spPr bwMode="auto">
                    <a:xfrm>
                      <a:off x="0" y="0"/>
                      <a:ext cx="8758653" cy="5971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5FB4E" w14:textId="4549D173" w:rsidR="00630464" w:rsidRDefault="00630464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BF4F5BB" wp14:editId="2F2618BB">
            <wp:extent cx="8342694" cy="5652655"/>
            <wp:effectExtent l="0" t="0" r="1270" b="571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7910" t="18956" r="18934" b="4969"/>
                    <a:stretch/>
                  </pic:blipFill>
                  <pic:spPr bwMode="auto">
                    <a:xfrm>
                      <a:off x="0" y="0"/>
                      <a:ext cx="8360418" cy="5664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F78E6" w14:textId="77777777" w:rsidR="00630464" w:rsidRDefault="00630464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6F854551" w14:textId="6D9FD901" w:rsidR="00630464" w:rsidRDefault="00630464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854DD4C" wp14:editId="3F3E9288">
            <wp:extent cx="8767775" cy="5462649"/>
            <wp:effectExtent l="0" t="0" r="0" b="508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7636" t="19928" r="18797" b="15177"/>
                    <a:stretch/>
                  </pic:blipFill>
                  <pic:spPr bwMode="auto">
                    <a:xfrm>
                      <a:off x="0" y="0"/>
                      <a:ext cx="8785567" cy="5473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84CF6" w14:textId="77777777" w:rsidR="00630464" w:rsidRDefault="00630464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7B87D736" w14:textId="4AD63537" w:rsidR="00630464" w:rsidRDefault="00630464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6C45141" wp14:editId="00041FA1">
            <wp:extent cx="8587524" cy="5937662"/>
            <wp:effectExtent l="0" t="0" r="4445" b="635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7774" t="14582" r="19344" b="8123"/>
                    <a:stretch/>
                  </pic:blipFill>
                  <pic:spPr bwMode="auto">
                    <a:xfrm>
                      <a:off x="0" y="0"/>
                      <a:ext cx="8598937" cy="5945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AD4B8" w14:textId="1A348443" w:rsidR="00630464" w:rsidRDefault="00630464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BC2CBAA" wp14:editId="118B62F4">
            <wp:extent cx="8624538" cy="5807034"/>
            <wp:effectExtent l="0" t="0" r="5715" b="381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8183" t="19929" r="19481" b="5454"/>
                    <a:stretch/>
                  </pic:blipFill>
                  <pic:spPr bwMode="auto">
                    <a:xfrm>
                      <a:off x="0" y="0"/>
                      <a:ext cx="8650337" cy="5824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FEBE8" w14:textId="30BA9378" w:rsidR="00630464" w:rsidRDefault="00630464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0B8419B" wp14:editId="06814398">
            <wp:extent cx="8896107" cy="5640779"/>
            <wp:effectExtent l="0" t="0" r="63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7911" t="20171" r="18797" b="16146"/>
                    <a:stretch/>
                  </pic:blipFill>
                  <pic:spPr bwMode="auto">
                    <a:xfrm>
                      <a:off x="0" y="0"/>
                      <a:ext cx="8924267" cy="565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AE1A8" w14:textId="77777777" w:rsidR="00630464" w:rsidRDefault="00630464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6E9B50B0" w14:textId="224B78B8" w:rsidR="00630464" w:rsidRDefault="00630464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462E510" wp14:editId="100FD380">
            <wp:extent cx="8854797" cy="5961413"/>
            <wp:effectExtent l="0" t="0" r="3810" b="127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7911" t="17012" r="18523" b="6907"/>
                    <a:stretch/>
                  </pic:blipFill>
                  <pic:spPr bwMode="auto">
                    <a:xfrm>
                      <a:off x="0" y="0"/>
                      <a:ext cx="8882969" cy="5980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18767" w14:textId="731EABD0" w:rsidR="00630464" w:rsidRDefault="00630464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AB25062" wp14:editId="11935251">
            <wp:extent cx="8425454" cy="5830784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8047" t="17256" r="18934" b="5212"/>
                    <a:stretch/>
                  </pic:blipFill>
                  <pic:spPr bwMode="auto">
                    <a:xfrm>
                      <a:off x="0" y="0"/>
                      <a:ext cx="8438691" cy="5839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99D01" w14:textId="2568870E" w:rsidR="00630464" w:rsidRDefault="00630464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611EA98" wp14:editId="41FFDF56">
            <wp:extent cx="8197005" cy="5557652"/>
            <wp:effectExtent l="0" t="0" r="0" b="508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7500" t="20658" r="18934" b="15663"/>
                    <a:stretch/>
                  </pic:blipFill>
                  <pic:spPr bwMode="auto">
                    <a:xfrm>
                      <a:off x="0" y="0"/>
                      <a:ext cx="8212978" cy="5568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7C674" w14:textId="77777777" w:rsidR="00630464" w:rsidRDefault="00630464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07981536" w14:textId="177BFE3F" w:rsidR="00630464" w:rsidRDefault="00630464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AD562CC" wp14:editId="7B12EC5D">
            <wp:extent cx="8464914" cy="5771408"/>
            <wp:effectExtent l="0" t="0" r="0" b="127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7636" t="16769" r="18797" b="6183"/>
                    <a:stretch/>
                  </pic:blipFill>
                  <pic:spPr bwMode="auto">
                    <a:xfrm>
                      <a:off x="0" y="0"/>
                      <a:ext cx="8478101" cy="5780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06D19" w14:textId="3D57DEF7" w:rsidR="00630464" w:rsidRDefault="00630464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F117F85" wp14:editId="261DF459">
            <wp:extent cx="8866436" cy="5854535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7499" t="18714" r="18113" b="5703"/>
                    <a:stretch/>
                  </pic:blipFill>
                  <pic:spPr bwMode="auto">
                    <a:xfrm>
                      <a:off x="0" y="0"/>
                      <a:ext cx="8877876" cy="5862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3CAE1" w14:textId="621974B8" w:rsidR="00630464" w:rsidRDefault="00630464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59FADD5" wp14:editId="21E0CD81">
            <wp:extent cx="8905586" cy="5177642"/>
            <wp:effectExtent l="0" t="0" r="0" b="444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7773" t="18227" r="19207" b="16636"/>
                    <a:stretch/>
                  </pic:blipFill>
                  <pic:spPr bwMode="auto">
                    <a:xfrm>
                      <a:off x="0" y="0"/>
                      <a:ext cx="8944310" cy="5200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88768" w14:textId="77777777" w:rsidR="00630464" w:rsidRDefault="00630464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69C40C9D" w14:textId="77777777" w:rsidR="00630464" w:rsidRDefault="00630464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33472D04" w14:textId="72F3F1FD" w:rsidR="007849CC" w:rsidRDefault="00630464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1120390" wp14:editId="5E95C934">
            <wp:extent cx="8284433" cy="5807034"/>
            <wp:effectExtent l="0" t="0" r="2540" b="381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7910" t="9478" r="19481" b="12502"/>
                    <a:stretch/>
                  </pic:blipFill>
                  <pic:spPr bwMode="auto">
                    <a:xfrm>
                      <a:off x="0" y="0"/>
                      <a:ext cx="8294937" cy="5814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849CC" w:rsidSect="008E3652">
      <w:headerReference w:type="even" r:id="rId51"/>
      <w:headerReference w:type="default" r:id="rId52"/>
      <w:footerReference w:type="even" r:id="rId53"/>
      <w:footerReference w:type="default" r:id="rId5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DF3DA" w14:textId="77777777" w:rsidR="0047058C" w:rsidRDefault="0047058C" w:rsidP="00EA5418">
      <w:pPr>
        <w:spacing w:after="0" w:line="240" w:lineRule="auto"/>
      </w:pPr>
      <w:r>
        <w:separator/>
      </w:r>
    </w:p>
  </w:endnote>
  <w:endnote w:type="continuationSeparator" w:id="0">
    <w:p w14:paraId="4F0C130A" w14:textId="77777777" w:rsidR="0047058C" w:rsidRDefault="0047058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B4C98" w14:textId="77777777" w:rsidR="0013011C" w:rsidRPr="0013011C" w:rsidRDefault="009119F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662DDD" wp14:editId="62FA585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3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A18C9C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HdTaxPIBAAA2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DF1D7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DF1D7B" w:rsidRPr="0013011C">
          <w:rPr>
            <w:rFonts w:ascii="Soberana Sans Light" w:hAnsi="Soberana Sans Light"/>
          </w:rPr>
          <w:fldChar w:fldCharType="separate"/>
        </w:r>
        <w:r w:rsidR="003E5910" w:rsidRPr="003E5910">
          <w:rPr>
            <w:rFonts w:ascii="Soberana Sans Light" w:hAnsi="Soberana Sans Light"/>
            <w:noProof/>
            <w:lang w:val="es-ES"/>
          </w:rPr>
          <w:t>40</w:t>
        </w:r>
        <w:r w:rsidR="00DF1D7B" w:rsidRPr="0013011C">
          <w:rPr>
            <w:rFonts w:ascii="Soberana Sans Light" w:hAnsi="Soberana Sans Light"/>
          </w:rPr>
          <w:fldChar w:fldCharType="end"/>
        </w:r>
      </w:sdtContent>
    </w:sdt>
  </w:p>
  <w:p w14:paraId="12563E8F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FD677" w14:textId="77777777" w:rsidR="008E3652" w:rsidRPr="008E3652" w:rsidRDefault="009119F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1AFDE2" wp14:editId="5B8A9480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2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ED60A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NE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C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ANtsNE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DF1D7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DF1D7B" w:rsidRPr="008E3652">
          <w:rPr>
            <w:rFonts w:ascii="Soberana Sans Light" w:hAnsi="Soberana Sans Light"/>
          </w:rPr>
          <w:fldChar w:fldCharType="separate"/>
        </w:r>
        <w:r w:rsidR="003E5910" w:rsidRPr="003E5910">
          <w:rPr>
            <w:rFonts w:ascii="Soberana Sans Light" w:hAnsi="Soberana Sans Light"/>
            <w:noProof/>
            <w:lang w:val="es-ES"/>
          </w:rPr>
          <w:t>41</w:t>
        </w:r>
        <w:r w:rsidR="00DF1D7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5FFCA" w14:textId="77777777" w:rsidR="0047058C" w:rsidRDefault="0047058C" w:rsidP="00EA5418">
      <w:pPr>
        <w:spacing w:after="0" w:line="240" w:lineRule="auto"/>
      </w:pPr>
      <w:r>
        <w:separator/>
      </w:r>
    </w:p>
  </w:footnote>
  <w:footnote w:type="continuationSeparator" w:id="0">
    <w:p w14:paraId="7E4F5C41" w14:textId="77777777" w:rsidR="0047058C" w:rsidRDefault="0047058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7BBF2" w14:textId="77777777" w:rsidR="0013011C" w:rsidRDefault="009119F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338BA06" wp14:editId="524531CC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79476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3072B97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35200697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12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BA984" w14:textId="51F34AFD" w:rsidR="00040466" w:rsidRDefault="0091215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7849C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3092E85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EE95FED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38BA06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HMCDF8gEAAA8DwAADgAAAAAA&#10;AAAAAAAAAAA8AgAAZHJzL2Uyb0RvYy54bWxQSwECLQAUAAYACAAAACEAWGCzG7oAAAAiAQAAGQAA&#10;AAAAAAAAAAAAAAAwBwAAZHJzL19yZWxzL2Uyb0RvYy54bWwucmVsc1BLAQItABQABgAIAAAAIQCr&#10;zlwK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14:paraId="16F79476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3072B97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35200697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kMmDDAAAA2wAAAA8AAABkcnMvZG93bnJldi54bWxEj0FrAjEQhe9C/0MYoTc3q4dStxtlEYSC&#10;HqwW2uOwGTeLyWSbpLr++6ZQ6G2G9+Z9b+r16Ky4Uoi9ZwXzogRB3Hrdc6fg/bSdPYOICVmj9UwK&#10;7hRhvXqY1Fhpf+M3uh5TJ3IIxwoVmJSGSsrYGnIYCz8QZ+3sg8OU19BJHfCWw52Vi7J8kg57zgSD&#10;A20MtZfjt8uQr+Uhlt2H2Vqp9c7MG7v/bJR6nI7NC4hEY/o3/12/6lx/Ab+/5AHk6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CQyYM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14:paraId="0CABA984" w14:textId="51F34AFD" w:rsidR="00040466" w:rsidRDefault="0091215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7849C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3092E85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EE95FED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945319" wp14:editId="2C44C6D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8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1047B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bHlnP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  <w:p w14:paraId="1401DE86" w14:textId="77777777" w:rsidR="00B93E17" w:rsidRDefault="00B93E1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4D6E0" w14:textId="77777777" w:rsidR="008E3652" w:rsidRPr="0013011C" w:rsidRDefault="009119F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8C0682" wp14:editId="47E2871D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6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618E8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7fQ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5E61"/>
    <w:rsid w:val="00016E00"/>
    <w:rsid w:val="00017737"/>
    <w:rsid w:val="000271E0"/>
    <w:rsid w:val="00030595"/>
    <w:rsid w:val="000315C3"/>
    <w:rsid w:val="000327C1"/>
    <w:rsid w:val="000337A1"/>
    <w:rsid w:val="00036501"/>
    <w:rsid w:val="00040466"/>
    <w:rsid w:val="00051327"/>
    <w:rsid w:val="00060288"/>
    <w:rsid w:val="00064E11"/>
    <w:rsid w:val="00067E95"/>
    <w:rsid w:val="0007267B"/>
    <w:rsid w:val="00075DB8"/>
    <w:rsid w:val="0008167E"/>
    <w:rsid w:val="00083EFA"/>
    <w:rsid w:val="000858ED"/>
    <w:rsid w:val="00086A39"/>
    <w:rsid w:val="000976DC"/>
    <w:rsid w:val="000A6408"/>
    <w:rsid w:val="000B5348"/>
    <w:rsid w:val="000C2AD3"/>
    <w:rsid w:val="000D0C28"/>
    <w:rsid w:val="000D4788"/>
    <w:rsid w:val="000E58CA"/>
    <w:rsid w:val="00123EC6"/>
    <w:rsid w:val="0013011C"/>
    <w:rsid w:val="00141667"/>
    <w:rsid w:val="001418EE"/>
    <w:rsid w:val="00157138"/>
    <w:rsid w:val="0016211D"/>
    <w:rsid w:val="00162FE9"/>
    <w:rsid w:val="001741F1"/>
    <w:rsid w:val="00176234"/>
    <w:rsid w:val="001945E9"/>
    <w:rsid w:val="001A478B"/>
    <w:rsid w:val="001B1B72"/>
    <w:rsid w:val="001B435D"/>
    <w:rsid w:val="001C67D4"/>
    <w:rsid w:val="001D7040"/>
    <w:rsid w:val="001E2637"/>
    <w:rsid w:val="001F655D"/>
    <w:rsid w:val="00225ABE"/>
    <w:rsid w:val="00226D66"/>
    <w:rsid w:val="002425F5"/>
    <w:rsid w:val="00245F5F"/>
    <w:rsid w:val="00245FF3"/>
    <w:rsid w:val="0024678D"/>
    <w:rsid w:val="00246CCB"/>
    <w:rsid w:val="00254075"/>
    <w:rsid w:val="00260821"/>
    <w:rsid w:val="002679F6"/>
    <w:rsid w:val="00285A8D"/>
    <w:rsid w:val="00292180"/>
    <w:rsid w:val="00295864"/>
    <w:rsid w:val="002A70B3"/>
    <w:rsid w:val="002D005B"/>
    <w:rsid w:val="002D213C"/>
    <w:rsid w:val="002D545B"/>
    <w:rsid w:val="002E13C5"/>
    <w:rsid w:val="002E31E9"/>
    <w:rsid w:val="002E4E7A"/>
    <w:rsid w:val="00304AF9"/>
    <w:rsid w:val="00325D99"/>
    <w:rsid w:val="00326994"/>
    <w:rsid w:val="003303C3"/>
    <w:rsid w:val="00331B81"/>
    <w:rsid w:val="003352A6"/>
    <w:rsid w:val="0034596D"/>
    <w:rsid w:val="00346D60"/>
    <w:rsid w:val="00356139"/>
    <w:rsid w:val="003620FC"/>
    <w:rsid w:val="003629E0"/>
    <w:rsid w:val="00362B29"/>
    <w:rsid w:val="00372F40"/>
    <w:rsid w:val="003732EC"/>
    <w:rsid w:val="00374C0A"/>
    <w:rsid w:val="003777B8"/>
    <w:rsid w:val="003A382B"/>
    <w:rsid w:val="003A6607"/>
    <w:rsid w:val="003C241C"/>
    <w:rsid w:val="003C5DA1"/>
    <w:rsid w:val="003D368C"/>
    <w:rsid w:val="003D4F70"/>
    <w:rsid w:val="003D5DBF"/>
    <w:rsid w:val="003E5910"/>
    <w:rsid w:val="003E6C72"/>
    <w:rsid w:val="003E73F1"/>
    <w:rsid w:val="003E7FD0"/>
    <w:rsid w:val="003F5BB4"/>
    <w:rsid w:val="004069F6"/>
    <w:rsid w:val="00425A01"/>
    <w:rsid w:val="00425E3F"/>
    <w:rsid w:val="0043388B"/>
    <w:rsid w:val="004363F2"/>
    <w:rsid w:val="0044253C"/>
    <w:rsid w:val="00464D98"/>
    <w:rsid w:val="0047058C"/>
    <w:rsid w:val="00476BC5"/>
    <w:rsid w:val="00481750"/>
    <w:rsid w:val="00486AE1"/>
    <w:rsid w:val="004956C8"/>
    <w:rsid w:val="00496A9B"/>
    <w:rsid w:val="00497D8B"/>
    <w:rsid w:val="004A0BD9"/>
    <w:rsid w:val="004A4BD8"/>
    <w:rsid w:val="004A6C1A"/>
    <w:rsid w:val="004A7B06"/>
    <w:rsid w:val="004C19BD"/>
    <w:rsid w:val="004D41B8"/>
    <w:rsid w:val="004D5747"/>
    <w:rsid w:val="004E1B04"/>
    <w:rsid w:val="004E7569"/>
    <w:rsid w:val="00502D8E"/>
    <w:rsid w:val="0050345E"/>
    <w:rsid w:val="0051136F"/>
    <w:rsid w:val="005117F4"/>
    <w:rsid w:val="00512946"/>
    <w:rsid w:val="0051597A"/>
    <w:rsid w:val="00522632"/>
    <w:rsid w:val="00531ECF"/>
    <w:rsid w:val="00534982"/>
    <w:rsid w:val="00540418"/>
    <w:rsid w:val="00555CFB"/>
    <w:rsid w:val="00566289"/>
    <w:rsid w:val="005855D6"/>
    <w:rsid w:val="005859FA"/>
    <w:rsid w:val="00587994"/>
    <w:rsid w:val="005923AF"/>
    <w:rsid w:val="005C5126"/>
    <w:rsid w:val="005D1408"/>
    <w:rsid w:val="005D29FD"/>
    <w:rsid w:val="005D3974"/>
    <w:rsid w:val="005F6537"/>
    <w:rsid w:val="006048D2"/>
    <w:rsid w:val="006112B0"/>
    <w:rsid w:val="00611C73"/>
    <w:rsid w:val="00611E39"/>
    <w:rsid w:val="00630464"/>
    <w:rsid w:val="00634EDB"/>
    <w:rsid w:val="00655D6D"/>
    <w:rsid w:val="00665E07"/>
    <w:rsid w:val="00686C6E"/>
    <w:rsid w:val="00695F0D"/>
    <w:rsid w:val="006C78EB"/>
    <w:rsid w:val="006E306F"/>
    <w:rsid w:val="006E77DD"/>
    <w:rsid w:val="006F22A2"/>
    <w:rsid w:val="006F3506"/>
    <w:rsid w:val="006F6852"/>
    <w:rsid w:val="007001E1"/>
    <w:rsid w:val="007006C8"/>
    <w:rsid w:val="007016D8"/>
    <w:rsid w:val="00703A54"/>
    <w:rsid w:val="00715D60"/>
    <w:rsid w:val="00716B29"/>
    <w:rsid w:val="00723E3E"/>
    <w:rsid w:val="00736B32"/>
    <w:rsid w:val="00743CFB"/>
    <w:rsid w:val="0075198F"/>
    <w:rsid w:val="00755766"/>
    <w:rsid w:val="0075758B"/>
    <w:rsid w:val="007778B2"/>
    <w:rsid w:val="007812EB"/>
    <w:rsid w:val="0078179B"/>
    <w:rsid w:val="007849CC"/>
    <w:rsid w:val="00792DF9"/>
    <w:rsid w:val="0079582C"/>
    <w:rsid w:val="00796E75"/>
    <w:rsid w:val="007A555F"/>
    <w:rsid w:val="007A6071"/>
    <w:rsid w:val="007A6B82"/>
    <w:rsid w:val="007B5458"/>
    <w:rsid w:val="007D3C5C"/>
    <w:rsid w:val="007D6E9A"/>
    <w:rsid w:val="007E1252"/>
    <w:rsid w:val="007F6E2B"/>
    <w:rsid w:val="00805BD2"/>
    <w:rsid w:val="00806D31"/>
    <w:rsid w:val="00811E2B"/>
    <w:rsid w:val="00822768"/>
    <w:rsid w:val="00832C96"/>
    <w:rsid w:val="008401F6"/>
    <w:rsid w:val="00853A95"/>
    <w:rsid w:val="008618B2"/>
    <w:rsid w:val="00861CC6"/>
    <w:rsid w:val="008623F6"/>
    <w:rsid w:val="008657BF"/>
    <w:rsid w:val="0086729C"/>
    <w:rsid w:val="008678DA"/>
    <w:rsid w:val="00877C9B"/>
    <w:rsid w:val="008A451D"/>
    <w:rsid w:val="008A627E"/>
    <w:rsid w:val="008A6E4D"/>
    <w:rsid w:val="008B0017"/>
    <w:rsid w:val="008B38F7"/>
    <w:rsid w:val="008C2305"/>
    <w:rsid w:val="008C2D10"/>
    <w:rsid w:val="008C3334"/>
    <w:rsid w:val="008C405D"/>
    <w:rsid w:val="008D51D8"/>
    <w:rsid w:val="008E33AE"/>
    <w:rsid w:val="008E3652"/>
    <w:rsid w:val="008F2F1D"/>
    <w:rsid w:val="008F681F"/>
    <w:rsid w:val="0090308B"/>
    <w:rsid w:val="009059B5"/>
    <w:rsid w:val="009119FD"/>
    <w:rsid w:val="00912156"/>
    <w:rsid w:val="009471F0"/>
    <w:rsid w:val="00982F09"/>
    <w:rsid w:val="00983F09"/>
    <w:rsid w:val="00996761"/>
    <w:rsid w:val="009B18F1"/>
    <w:rsid w:val="009B616D"/>
    <w:rsid w:val="009C4E6C"/>
    <w:rsid w:val="009C6AF0"/>
    <w:rsid w:val="009D259D"/>
    <w:rsid w:val="009F216E"/>
    <w:rsid w:val="009F73C3"/>
    <w:rsid w:val="009F7C55"/>
    <w:rsid w:val="00A33DAD"/>
    <w:rsid w:val="00A56AC9"/>
    <w:rsid w:val="00A80F75"/>
    <w:rsid w:val="00A856C0"/>
    <w:rsid w:val="00AB13B7"/>
    <w:rsid w:val="00AC0853"/>
    <w:rsid w:val="00AC4565"/>
    <w:rsid w:val="00AD3FED"/>
    <w:rsid w:val="00AE585D"/>
    <w:rsid w:val="00B14223"/>
    <w:rsid w:val="00B30281"/>
    <w:rsid w:val="00B30BA0"/>
    <w:rsid w:val="00B42594"/>
    <w:rsid w:val="00B4478A"/>
    <w:rsid w:val="00B45231"/>
    <w:rsid w:val="00B6037E"/>
    <w:rsid w:val="00B61AE0"/>
    <w:rsid w:val="00B72023"/>
    <w:rsid w:val="00B73B9C"/>
    <w:rsid w:val="00B7661F"/>
    <w:rsid w:val="00B849EE"/>
    <w:rsid w:val="00B9384F"/>
    <w:rsid w:val="00B93B71"/>
    <w:rsid w:val="00B93B89"/>
    <w:rsid w:val="00B93E17"/>
    <w:rsid w:val="00B947F8"/>
    <w:rsid w:val="00BB4835"/>
    <w:rsid w:val="00BC00D5"/>
    <w:rsid w:val="00BC3510"/>
    <w:rsid w:val="00BD19B6"/>
    <w:rsid w:val="00BD29FE"/>
    <w:rsid w:val="00BD34AE"/>
    <w:rsid w:val="00BF1A21"/>
    <w:rsid w:val="00BF2C9D"/>
    <w:rsid w:val="00BF4C30"/>
    <w:rsid w:val="00C01DF7"/>
    <w:rsid w:val="00C15414"/>
    <w:rsid w:val="00C202D4"/>
    <w:rsid w:val="00C36D47"/>
    <w:rsid w:val="00C37E39"/>
    <w:rsid w:val="00C403CE"/>
    <w:rsid w:val="00C52319"/>
    <w:rsid w:val="00C67DE4"/>
    <w:rsid w:val="00C83603"/>
    <w:rsid w:val="00C85643"/>
    <w:rsid w:val="00C9214D"/>
    <w:rsid w:val="00CA3D45"/>
    <w:rsid w:val="00CC03DE"/>
    <w:rsid w:val="00CC6E20"/>
    <w:rsid w:val="00CD2A7C"/>
    <w:rsid w:val="00CF36BC"/>
    <w:rsid w:val="00D01B0D"/>
    <w:rsid w:val="00D055EC"/>
    <w:rsid w:val="00D1062F"/>
    <w:rsid w:val="00D134BC"/>
    <w:rsid w:val="00D1702A"/>
    <w:rsid w:val="00D25727"/>
    <w:rsid w:val="00D317C1"/>
    <w:rsid w:val="00D51261"/>
    <w:rsid w:val="00D836B7"/>
    <w:rsid w:val="00D90095"/>
    <w:rsid w:val="00D96CDF"/>
    <w:rsid w:val="00DB07B2"/>
    <w:rsid w:val="00DB2058"/>
    <w:rsid w:val="00DB52BE"/>
    <w:rsid w:val="00DB5728"/>
    <w:rsid w:val="00DB7777"/>
    <w:rsid w:val="00DE07B7"/>
    <w:rsid w:val="00DF1D7B"/>
    <w:rsid w:val="00E22057"/>
    <w:rsid w:val="00E32708"/>
    <w:rsid w:val="00E407F8"/>
    <w:rsid w:val="00E630A2"/>
    <w:rsid w:val="00E64566"/>
    <w:rsid w:val="00E66B1A"/>
    <w:rsid w:val="00E75D6E"/>
    <w:rsid w:val="00E831F8"/>
    <w:rsid w:val="00E84487"/>
    <w:rsid w:val="00E90AA1"/>
    <w:rsid w:val="00E93809"/>
    <w:rsid w:val="00E948E8"/>
    <w:rsid w:val="00EA240E"/>
    <w:rsid w:val="00EA5418"/>
    <w:rsid w:val="00EA7DCD"/>
    <w:rsid w:val="00EB7501"/>
    <w:rsid w:val="00EC0FD5"/>
    <w:rsid w:val="00EC4B5B"/>
    <w:rsid w:val="00EC6507"/>
    <w:rsid w:val="00EC726B"/>
    <w:rsid w:val="00EC7521"/>
    <w:rsid w:val="00EC779E"/>
    <w:rsid w:val="00ED7EBA"/>
    <w:rsid w:val="00EE21FD"/>
    <w:rsid w:val="00EE46F9"/>
    <w:rsid w:val="00EF6B7C"/>
    <w:rsid w:val="00F24C55"/>
    <w:rsid w:val="00F275F9"/>
    <w:rsid w:val="00F3250B"/>
    <w:rsid w:val="00F4650F"/>
    <w:rsid w:val="00F54C10"/>
    <w:rsid w:val="00F5739B"/>
    <w:rsid w:val="00F8004A"/>
    <w:rsid w:val="00F93897"/>
    <w:rsid w:val="00F96944"/>
    <w:rsid w:val="00FA1760"/>
    <w:rsid w:val="00FA2D7C"/>
    <w:rsid w:val="00FA445B"/>
    <w:rsid w:val="00FC1542"/>
    <w:rsid w:val="00FC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236ED"/>
  <w15:docId w15:val="{7DFD3DB0-7F3A-4420-83FB-90D80478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8F7"/>
  </w:style>
  <w:style w:type="paragraph" w:styleId="Ttulo1">
    <w:name w:val="heading 1"/>
    <w:basedOn w:val="Normal"/>
    <w:next w:val="Normal"/>
    <w:link w:val="Ttulo1Car"/>
    <w:uiPriority w:val="9"/>
    <w:qFormat/>
    <w:rsid w:val="004A7B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3E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4069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A7B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23E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3.jpeg"/><Relationship Id="rId1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57A85-0B36-4824-B963-62FD1E9E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dministrivo</cp:lastModifiedBy>
  <cp:revision>28</cp:revision>
  <cp:lastPrinted>2022-10-07T14:18:00Z</cp:lastPrinted>
  <dcterms:created xsi:type="dcterms:W3CDTF">2021-10-04T16:58:00Z</dcterms:created>
  <dcterms:modified xsi:type="dcterms:W3CDTF">2023-04-10T17:26:00Z</dcterms:modified>
</cp:coreProperties>
</file>